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8A230" w14:textId="148E6DB0" w:rsidR="00026B8D" w:rsidRPr="00C61465" w:rsidRDefault="00E37BC2" w:rsidP="00B163B4">
      <w:pPr>
        <w:ind w:right="480"/>
        <w:rPr>
          <w:rFonts w:ascii="Verdana" w:hAnsi="Verdana"/>
          <w:b/>
          <w:sz w:val="18"/>
          <w:szCs w:val="18"/>
        </w:rPr>
      </w:pPr>
      <w:r w:rsidRPr="00E37BC2">
        <w:rPr>
          <w:rFonts w:ascii="Calibri" w:hAnsi="Calibri" w:cs="Arial"/>
          <w:i/>
          <w:color w:val="000000"/>
        </w:rPr>
        <w:t>ŚODR-C-SIR.4901.11.2022</w:t>
      </w:r>
      <w:r w:rsidR="00B163B4">
        <w:rPr>
          <w:rFonts w:ascii="Calibri" w:hAnsi="Calibri" w:cs="Arial"/>
          <w:i/>
          <w:color w:val="000000"/>
        </w:rPr>
        <w:t xml:space="preserve">                                                                                                                                                                            </w:t>
      </w:r>
      <w:bookmarkStart w:id="0" w:name="_GoBack"/>
      <w:r w:rsidR="00026B8D">
        <w:rPr>
          <w:rFonts w:ascii="Verdana" w:hAnsi="Verdana"/>
          <w:b/>
          <w:sz w:val="18"/>
          <w:szCs w:val="18"/>
        </w:rPr>
        <w:t xml:space="preserve">Zał. nr </w:t>
      </w:r>
      <w:r w:rsidR="00CC17E9">
        <w:rPr>
          <w:rFonts w:ascii="Verdana" w:hAnsi="Verdana"/>
          <w:b/>
          <w:sz w:val="18"/>
          <w:szCs w:val="18"/>
        </w:rPr>
        <w:t>5</w:t>
      </w:r>
      <w:r w:rsidR="00026B8D" w:rsidRPr="00C61465">
        <w:rPr>
          <w:rFonts w:ascii="Verdana" w:hAnsi="Verdana"/>
          <w:b/>
          <w:sz w:val="18"/>
          <w:szCs w:val="18"/>
        </w:rPr>
        <w:t xml:space="preserve"> do SWZ</w:t>
      </w:r>
      <w:bookmarkEnd w:id="0"/>
    </w:p>
    <w:p w14:paraId="67C53391" w14:textId="2FAFC2F7" w:rsidR="00026B8D" w:rsidRDefault="00026B8D" w:rsidP="00026B8D">
      <w:pPr>
        <w:pStyle w:val="NormalnyWeb"/>
        <w:spacing w:after="0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0D5411">
        <w:rPr>
          <w:rFonts w:ascii="Verdana" w:hAnsi="Verdana"/>
          <w:b/>
          <w:bCs/>
          <w:sz w:val="18"/>
          <w:szCs w:val="18"/>
          <w:u w:val="single"/>
        </w:rPr>
        <w:t xml:space="preserve">WYKAZ </w:t>
      </w:r>
      <w:r w:rsidR="00CC17E9">
        <w:rPr>
          <w:rFonts w:ascii="Verdana" w:hAnsi="Verdana"/>
          <w:b/>
          <w:bCs/>
          <w:sz w:val="18"/>
          <w:szCs w:val="18"/>
          <w:u w:val="single"/>
        </w:rPr>
        <w:t>ZREALIZOWANYCH USŁUG</w:t>
      </w:r>
    </w:p>
    <w:p w14:paraId="04D75C38" w14:textId="3D9571DE" w:rsidR="00CC17E9" w:rsidRPr="00CC17E9" w:rsidRDefault="00CC17E9" w:rsidP="00176732">
      <w:pPr>
        <w:pStyle w:val="NormalnyWeb"/>
        <w:spacing w:after="0"/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CC17E9">
        <w:rPr>
          <w:rFonts w:ascii="Verdana" w:hAnsi="Verdana"/>
          <w:b/>
          <w:bCs/>
          <w:sz w:val="18"/>
          <w:szCs w:val="18"/>
          <w:u w:val="single"/>
        </w:rPr>
        <w:t xml:space="preserve">Zgodnie z poniższą tabelą firma ……………….(nazwa firmy) zrealizowała </w:t>
      </w:r>
      <w:r w:rsidR="00D86085" w:rsidRPr="00D86085">
        <w:rPr>
          <w:rFonts w:ascii="Verdana" w:hAnsi="Verdana" w:cstheme="minorHAnsi"/>
          <w:b/>
          <w:bCs/>
          <w:sz w:val="18"/>
          <w:szCs w:val="18"/>
          <w:u w:val="single"/>
        </w:rPr>
        <w:t>następujące wizyt</w:t>
      </w:r>
      <w:r w:rsidR="007119A1">
        <w:rPr>
          <w:rFonts w:ascii="Verdana" w:hAnsi="Verdana" w:cstheme="minorHAnsi"/>
          <w:b/>
          <w:bCs/>
          <w:sz w:val="18"/>
          <w:szCs w:val="18"/>
          <w:u w:val="single"/>
        </w:rPr>
        <w:t>y</w:t>
      </w:r>
      <w:r w:rsidR="00D86085" w:rsidRPr="00D86085">
        <w:rPr>
          <w:rFonts w:ascii="Verdana" w:hAnsi="Verdana" w:cstheme="minorHAnsi"/>
          <w:b/>
          <w:bCs/>
          <w:sz w:val="18"/>
          <w:szCs w:val="18"/>
          <w:u w:val="single"/>
        </w:rPr>
        <w:t xml:space="preserve"> studyjn</w:t>
      </w:r>
      <w:r w:rsidR="007119A1">
        <w:rPr>
          <w:rFonts w:ascii="Verdana" w:hAnsi="Verdana" w:cstheme="minorHAnsi"/>
          <w:b/>
          <w:bCs/>
          <w:sz w:val="18"/>
          <w:szCs w:val="18"/>
          <w:u w:val="single"/>
        </w:rPr>
        <w:t>e poza terytorium Polski</w:t>
      </w:r>
      <w:r w:rsidRPr="00D86085">
        <w:rPr>
          <w:rFonts w:ascii="Verdana" w:hAnsi="Verdana" w:cstheme="minorHAnsi"/>
          <w:b/>
          <w:bCs/>
          <w:sz w:val="18"/>
          <w:szCs w:val="18"/>
          <w:u w:val="single"/>
        </w:rPr>
        <w:t>:</w:t>
      </w:r>
    </w:p>
    <w:p w14:paraId="1358208A" w14:textId="13617943" w:rsidR="00026B8D" w:rsidRDefault="00026B8D" w:rsidP="00026B8D">
      <w:pPr>
        <w:pStyle w:val="NormalnyWeb"/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563" w:tblpY="5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4140"/>
        <w:gridCol w:w="1231"/>
        <w:gridCol w:w="4030"/>
        <w:gridCol w:w="4030"/>
      </w:tblGrid>
      <w:tr w:rsidR="008E2AA6" w:rsidRPr="00AF26FD" w14:paraId="57CB427C" w14:textId="7E52A2F0" w:rsidTr="008E2AA6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FFF6" w14:textId="77777777" w:rsidR="008E2AA6" w:rsidRPr="00AF26FD" w:rsidRDefault="008E2AA6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26FD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76DB" w14:textId="35BED9AE" w:rsidR="008E2AA6" w:rsidRDefault="008E2AA6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zwa i adres podmiotu </w:t>
            </w:r>
          </w:p>
          <w:p w14:paraId="0A3C5231" w14:textId="288D018E" w:rsidR="008E2AA6" w:rsidRPr="00AF26FD" w:rsidRDefault="008E2AA6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la którego zrealizowano usługę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3F30" w14:textId="19537EF9" w:rsidR="008E2AA6" w:rsidRPr="00AF26FD" w:rsidRDefault="008E2AA6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rmin realizacji usługi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E0F1" w14:textId="333ADD91" w:rsidR="008E2AA6" w:rsidRPr="00AF26FD" w:rsidRDefault="008E2AA6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kres wykonanej usługi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D942" w14:textId="195DDFC3" w:rsidR="008E2AA6" w:rsidRDefault="008E2AA6" w:rsidP="00FC1E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artość wykonanej usługi </w:t>
            </w:r>
          </w:p>
        </w:tc>
      </w:tr>
      <w:tr w:rsidR="008E2AA6" w:rsidRPr="00AF26FD" w14:paraId="5B4E61AF" w14:textId="3AEA87BA" w:rsidTr="008E2AA6">
        <w:trPr>
          <w:trHeight w:val="4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6D15" w14:textId="5968E70F" w:rsidR="008E2AA6" w:rsidRPr="00AF26FD" w:rsidRDefault="008E2AA6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96E5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A7FC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B63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B63F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E2AA6" w:rsidRPr="00AF26FD" w14:paraId="09680E24" w14:textId="52CFE354" w:rsidTr="008E2AA6">
        <w:trPr>
          <w:trHeight w:val="4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65EA" w14:textId="28750244" w:rsidR="008E2AA6" w:rsidRPr="00AF26FD" w:rsidRDefault="008E2AA6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BF10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8B9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7DD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6AF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E2AA6" w:rsidRPr="00AF26FD" w14:paraId="476AC4E0" w14:textId="1ED3068E" w:rsidTr="008E2AA6">
        <w:trPr>
          <w:trHeight w:val="4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4148" w14:textId="2BE4C00C" w:rsidR="008E2AA6" w:rsidRPr="00AF26FD" w:rsidRDefault="008E2AA6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EED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5908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6710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AAC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E2AA6" w:rsidRPr="00AF26FD" w14:paraId="30C025DE" w14:textId="70EB288F" w:rsidTr="008E2AA6">
        <w:trPr>
          <w:trHeight w:val="4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AD13" w14:textId="01A861EE" w:rsidR="008E2AA6" w:rsidRPr="00AF26FD" w:rsidRDefault="008E2AA6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9ABB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AFD5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530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88E" w14:textId="77777777" w:rsidR="008E2AA6" w:rsidRPr="00AF26FD" w:rsidRDefault="008E2AA6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53B6D" w:rsidRPr="00AF26FD" w14:paraId="46538C9A" w14:textId="77777777" w:rsidTr="008E2AA6">
        <w:trPr>
          <w:trHeight w:val="4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608A" w14:textId="0E45D866" w:rsidR="00E53B6D" w:rsidRDefault="00E53B6D" w:rsidP="00864DE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6679" w14:textId="77777777" w:rsidR="00E53B6D" w:rsidRPr="00AF26FD" w:rsidRDefault="00E53B6D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0FB8" w14:textId="77777777" w:rsidR="00E53B6D" w:rsidRPr="00AF26FD" w:rsidRDefault="00E53B6D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E91" w14:textId="77777777" w:rsidR="00E53B6D" w:rsidRPr="00AF26FD" w:rsidRDefault="00E53B6D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8769" w14:textId="77777777" w:rsidR="00E53B6D" w:rsidRPr="00AF26FD" w:rsidRDefault="00E53B6D" w:rsidP="00FC1E1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F882862" w14:textId="5A20ED07" w:rsidR="00026B8D" w:rsidRPr="003E0A11" w:rsidRDefault="00026B8D" w:rsidP="00026B8D">
      <w:pPr>
        <w:rPr>
          <w:rFonts w:ascii="Verdana" w:hAnsi="Verdana"/>
          <w:sz w:val="18"/>
          <w:szCs w:val="18"/>
        </w:rPr>
      </w:pPr>
    </w:p>
    <w:p w14:paraId="3582297E" w14:textId="77777777" w:rsidR="00026B8D" w:rsidRPr="003E0A11" w:rsidRDefault="00026B8D" w:rsidP="00026B8D">
      <w:pPr>
        <w:rPr>
          <w:rFonts w:ascii="Verdana" w:hAnsi="Verdana"/>
          <w:sz w:val="18"/>
          <w:szCs w:val="18"/>
        </w:rPr>
      </w:pPr>
    </w:p>
    <w:p w14:paraId="5D7EA435" w14:textId="77777777" w:rsidR="00026B8D" w:rsidRPr="003E0A11" w:rsidRDefault="00026B8D" w:rsidP="00026B8D">
      <w:pPr>
        <w:rPr>
          <w:rFonts w:ascii="Verdana" w:hAnsi="Verdana"/>
          <w:sz w:val="18"/>
          <w:szCs w:val="18"/>
        </w:rPr>
      </w:pPr>
    </w:p>
    <w:p w14:paraId="0242232A" w14:textId="77777777" w:rsidR="00CC17E9" w:rsidRPr="00CC17E9" w:rsidRDefault="00CC17E9" w:rsidP="00CC17E9"/>
    <w:p w14:paraId="767150E8" w14:textId="0F84AB3F" w:rsidR="00CC17E9" w:rsidRPr="00B07B95" w:rsidRDefault="00CC17E9" w:rsidP="00B07B95">
      <w:pPr>
        <w:ind w:left="1276" w:hanging="142"/>
        <w:jc w:val="right"/>
        <w:rPr>
          <w:rFonts w:asciiTheme="minorHAnsi" w:hAnsiTheme="minorHAnsi" w:cstheme="minorHAnsi"/>
          <w:i/>
          <w:sz w:val="20"/>
          <w:szCs w:val="20"/>
        </w:rPr>
      </w:pPr>
      <w:r>
        <w:tab/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elektronicznym podpisem kwalifikowanym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br/>
      </w:r>
      <w:r w:rsidRPr="00D932DE">
        <w:rPr>
          <w:rFonts w:asciiTheme="minorHAnsi" w:hAnsiTheme="minorHAnsi" w:cstheme="minorHAnsi"/>
          <w:i/>
          <w:sz w:val="20"/>
          <w:szCs w:val="20"/>
        </w:rPr>
        <w:t>osoby lub osó</w:t>
      </w:r>
      <w:r>
        <w:rPr>
          <w:rFonts w:asciiTheme="minorHAnsi" w:hAnsiTheme="minorHAnsi" w:cstheme="minorHAnsi"/>
          <w:i/>
          <w:sz w:val="20"/>
          <w:szCs w:val="20"/>
        </w:rPr>
        <w:t xml:space="preserve">b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uprawnionych </w:t>
      </w:r>
      <w:r>
        <w:rPr>
          <w:rFonts w:asciiTheme="minorHAnsi" w:hAnsiTheme="minorHAnsi" w:cstheme="minorHAnsi"/>
          <w:i/>
          <w:sz w:val="20"/>
          <w:szCs w:val="20"/>
        </w:rPr>
        <w:br/>
      </w:r>
      <w:r w:rsidRPr="00D932DE">
        <w:rPr>
          <w:rFonts w:asciiTheme="minorHAnsi" w:hAnsiTheme="minorHAnsi" w:cstheme="minorHAnsi"/>
          <w:i/>
          <w:sz w:val="20"/>
          <w:szCs w:val="20"/>
        </w:rPr>
        <w:t>do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>zaciągania zobowiązań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 cywilno-prawnych w imieniu Wykonawcy)</w:t>
      </w:r>
    </w:p>
    <w:sectPr w:rsidR="00CC17E9" w:rsidRPr="00B07B95" w:rsidSect="005B71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72E8D" w14:textId="77777777" w:rsidR="00E31BB6" w:rsidRDefault="00E31BB6" w:rsidP="00026B8D">
      <w:r>
        <w:separator/>
      </w:r>
    </w:p>
  </w:endnote>
  <w:endnote w:type="continuationSeparator" w:id="0">
    <w:p w14:paraId="31036870" w14:textId="77777777" w:rsidR="00E31BB6" w:rsidRDefault="00E31BB6" w:rsidP="000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1AD23" w14:textId="77777777" w:rsidR="002D21AC" w:rsidRDefault="002D21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50AB7" w14:textId="77777777" w:rsidR="00B07B95" w:rsidRDefault="00B07B95" w:rsidP="00B07B95">
    <w:pPr>
      <w:pStyle w:val="Stopka"/>
    </w:pPr>
  </w:p>
  <w:p w14:paraId="52331930" w14:textId="0B98EF84" w:rsidR="005B7135" w:rsidRPr="00F87883" w:rsidRDefault="005B7135" w:rsidP="005B713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</w:p>
  <w:p w14:paraId="62D323CA" w14:textId="1B2A65E5" w:rsidR="005B7135" w:rsidRDefault="005B7135">
    <w:pPr>
      <w:pStyle w:val="Stopka"/>
    </w:pPr>
  </w:p>
  <w:p w14:paraId="047B2367" w14:textId="77777777" w:rsidR="005B7135" w:rsidRDefault="005B71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9EB7" w14:textId="77777777" w:rsidR="002D21AC" w:rsidRDefault="002D2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F36D2" w14:textId="77777777" w:rsidR="00E31BB6" w:rsidRDefault="00E31BB6" w:rsidP="00026B8D">
      <w:r>
        <w:separator/>
      </w:r>
    </w:p>
  </w:footnote>
  <w:footnote w:type="continuationSeparator" w:id="0">
    <w:p w14:paraId="3D336180" w14:textId="77777777" w:rsidR="00E31BB6" w:rsidRDefault="00E31BB6" w:rsidP="0002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B5DA2" w14:textId="77777777" w:rsidR="002D21AC" w:rsidRDefault="002D21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F129F" w14:textId="0B5C0D6A" w:rsidR="00026B8D" w:rsidRDefault="002D21AC" w:rsidP="002D21AC">
    <w:pPr>
      <w:pStyle w:val="Nagwek"/>
      <w:jc w:val="center"/>
    </w:pPr>
    <w:r>
      <w:rPr>
        <w:noProof/>
      </w:rPr>
      <w:drawing>
        <wp:inline distT="0" distB="0" distL="0" distR="0" wp14:anchorId="58273425" wp14:editId="3005DBB7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7B42EB" w14:textId="3EF16993" w:rsidR="002D21AC" w:rsidRDefault="002D21AC" w:rsidP="002D21AC">
    <w:pPr>
      <w:pStyle w:val="Nagwek"/>
      <w:jc w:val="center"/>
    </w:pPr>
    <w:r>
      <w:rPr>
        <w:noProof/>
      </w:rPr>
      <w:drawing>
        <wp:inline distT="0" distB="0" distL="0" distR="0" wp14:anchorId="4334CF38" wp14:editId="3F6FCBFC">
          <wp:extent cx="5761355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4383C1" w14:textId="77777777" w:rsidR="00026B8D" w:rsidRDefault="00026B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2EAB5" w14:textId="77777777" w:rsidR="002D21AC" w:rsidRDefault="002D21A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0B"/>
    <w:rsid w:val="00026B8D"/>
    <w:rsid w:val="000B4173"/>
    <w:rsid w:val="0015271F"/>
    <w:rsid w:val="00162634"/>
    <w:rsid w:val="00176732"/>
    <w:rsid w:val="001F3FEB"/>
    <w:rsid w:val="00230D40"/>
    <w:rsid w:val="002557A5"/>
    <w:rsid w:val="002D21AC"/>
    <w:rsid w:val="00314DB8"/>
    <w:rsid w:val="004269EE"/>
    <w:rsid w:val="004E069E"/>
    <w:rsid w:val="00525ABD"/>
    <w:rsid w:val="00590EFD"/>
    <w:rsid w:val="005B7135"/>
    <w:rsid w:val="006936D8"/>
    <w:rsid w:val="006A6ED9"/>
    <w:rsid w:val="007119A1"/>
    <w:rsid w:val="00750561"/>
    <w:rsid w:val="007C40E9"/>
    <w:rsid w:val="00864DEE"/>
    <w:rsid w:val="008E2AA6"/>
    <w:rsid w:val="009D17C3"/>
    <w:rsid w:val="00AA06D2"/>
    <w:rsid w:val="00B07B95"/>
    <w:rsid w:val="00B163B4"/>
    <w:rsid w:val="00B67A31"/>
    <w:rsid w:val="00B8450B"/>
    <w:rsid w:val="00CC17E9"/>
    <w:rsid w:val="00D86085"/>
    <w:rsid w:val="00E222B7"/>
    <w:rsid w:val="00E31BB6"/>
    <w:rsid w:val="00E37BC2"/>
    <w:rsid w:val="00E53B6D"/>
    <w:rsid w:val="00F37E54"/>
    <w:rsid w:val="00FC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28240"/>
  <w15:chartTrackingRefBased/>
  <w15:docId w15:val="{FA16BC5F-3E5A-44CB-BCAC-BC6B8074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6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26B8D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rsid w:val="00026B8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26B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6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B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6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6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6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5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536F-CA71-4A7E-B097-DE4D46FD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ja Rozwoju Małopolski Zachodniej</dc:creator>
  <cp:keywords/>
  <dc:description/>
  <cp:lastModifiedBy>Joanna Brzozowska</cp:lastModifiedBy>
  <cp:revision>2</cp:revision>
  <dcterms:created xsi:type="dcterms:W3CDTF">2022-06-14T05:41:00Z</dcterms:created>
  <dcterms:modified xsi:type="dcterms:W3CDTF">2022-06-14T05:41:00Z</dcterms:modified>
</cp:coreProperties>
</file>